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8C2AD74" w:rsidR="00470C51" w:rsidRPr="00014015" w:rsidRDefault="00B36D3B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juni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76FF" w14:textId="77777777" w:rsidR="006649E7" w:rsidRDefault="006649E7" w:rsidP="00C06B3D">
      <w:pPr>
        <w:spacing w:after="0" w:line="240" w:lineRule="auto"/>
      </w:pPr>
      <w:r>
        <w:separator/>
      </w:r>
    </w:p>
  </w:endnote>
  <w:endnote w:type="continuationSeparator" w:id="0">
    <w:p w14:paraId="19FAA1CA" w14:textId="77777777" w:rsidR="006649E7" w:rsidRDefault="006649E7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BC8C" w14:textId="77777777" w:rsidR="006649E7" w:rsidRDefault="006649E7" w:rsidP="00C06B3D">
      <w:pPr>
        <w:spacing w:after="0" w:line="240" w:lineRule="auto"/>
      </w:pPr>
      <w:r>
        <w:separator/>
      </w:r>
    </w:p>
  </w:footnote>
  <w:footnote w:type="continuationSeparator" w:id="0">
    <w:p w14:paraId="37523982" w14:textId="77777777" w:rsidR="006649E7" w:rsidRDefault="006649E7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1811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649E7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9779B"/>
    <w:rsid w:val="00AC0AB5"/>
    <w:rsid w:val="00AC1D80"/>
    <w:rsid w:val="00AC70C8"/>
    <w:rsid w:val="00AD5BB1"/>
    <w:rsid w:val="00AE34A0"/>
    <w:rsid w:val="00B15895"/>
    <w:rsid w:val="00B36D3B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33650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83E27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9C92-3212-4B79-BE89-4C58FF0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3-15T14:48:00Z</dcterms:created>
  <dcterms:modified xsi:type="dcterms:W3CDTF">2024-07-17T16:25:00Z</dcterms:modified>
</cp:coreProperties>
</file>